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55A3" w14:textId="77777777" w:rsidR="00D414A3" w:rsidRDefault="00D414A3" w:rsidP="00335A49">
      <w:r>
        <w:separator/>
      </w:r>
    </w:p>
  </w:endnote>
  <w:endnote w:type="continuationSeparator" w:id="0">
    <w:p w14:paraId="274B157A" w14:textId="77777777" w:rsidR="00D414A3" w:rsidRDefault="00D414A3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53F1" w14:textId="77777777" w:rsidR="00D414A3" w:rsidRDefault="00D414A3" w:rsidP="00335A49">
      <w:r>
        <w:separator/>
      </w:r>
    </w:p>
  </w:footnote>
  <w:footnote w:type="continuationSeparator" w:id="0">
    <w:p w14:paraId="680FB40E" w14:textId="77777777" w:rsidR="00D414A3" w:rsidRDefault="00D414A3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301D2"/>
    <w:rsid w:val="00B90D57"/>
    <w:rsid w:val="00B94FEB"/>
    <w:rsid w:val="00C55466"/>
    <w:rsid w:val="00CC7023"/>
    <w:rsid w:val="00D074D7"/>
    <w:rsid w:val="00D17F56"/>
    <w:rsid w:val="00D414A3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ACB0E-DA54-44F7-BF52-EBFD64C9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artine BO</cp:lastModifiedBy>
  <cp:revision>2</cp:revision>
  <cp:lastPrinted>2020-03-24T08:34:00Z</cp:lastPrinted>
  <dcterms:created xsi:type="dcterms:W3CDTF">2020-03-25T07:23:00Z</dcterms:created>
  <dcterms:modified xsi:type="dcterms:W3CDTF">2020-03-25T07:23:00Z</dcterms:modified>
</cp:coreProperties>
</file>